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37F6" w14:textId="77777777" w:rsidR="007D7C5C" w:rsidRPr="007D7C5C" w:rsidRDefault="007D7C5C" w:rsidP="007D7C5C">
      <w:r w:rsidRPr="007D7C5C">
        <w:rPr>
          <w:b/>
          <w:bCs/>
        </w:rPr>
        <w:t>Objective:</w:t>
      </w:r>
      <w:r w:rsidRPr="007D7C5C">
        <w:br/>
        <w:t>Build strong Power BI DAX skills step by step with focused daily practice. This plan progresses from beginner to intermediate level, covering syntax, measures, context, time intelligence, and advanced patterns.</w:t>
      </w:r>
    </w:p>
    <w:p w14:paraId="56BEAA1D" w14:textId="77777777" w:rsidR="007D7C5C" w:rsidRPr="007D7C5C" w:rsidRDefault="007D7C5C" w:rsidP="007D7C5C">
      <w:r w:rsidRPr="007D7C5C">
        <w:pict w14:anchorId="73894272">
          <v:rect id="_x0000_i1067" style="width:0;height:1.5pt" o:hralign="center" o:hrstd="t" o:hr="t" fillcolor="#a0a0a0" stroked="f"/>
        </w:pict>
      </w:r>
    </w:p>
    <w:p w14:paraId="6B90FAE4" w14:textId="77777777" w:rsidR="007D7C5C" w:rsidRPr="007D7C5C" w:rsidRDefault="007D7C5C" w:rsidP="007D7C5C">
      <w:pPr>
        <w:rPr>
          <w:b/>
          <w:bCs/>
        </w:rPr>
      </w:pPr>
      <w:r w:rsidRPr="007D7C5C">
        <w:rPr>
          <w:rFonts w:ascii="Segoe UI Emoji" w:hAnsi="Segoe UI Emoji" w:cs="Segoe UI Emoji"/>
          <w:b/>
          <w:bCs/>
        </w:rPr>
        <w:t>🗓️</w:t>
      </w:r>
      <w:r w:rsidRPr="007D7C5C">
        <w:rPr>
          <w:b/>
          <w:bCs/>
        </w:rPr>
        <w:t xml:space="preserve"> Week 1: DAX Basics &amp; Calculated Columns</w:t>
      </w:r>
    </w:p>
    <w:p w14:paraId="33F5ED4C" w14:textId="77777777" w:rsidR="007D7C5C" w:rsidRPr="007D7C5C" w:rsidRDefault="007D7C5C" w:rsidP="007D7C5C">
      <w:r w:rsidRPr="007D7C5C">
        <w:rPr>
          <w:b/>
          <w:bCs/>
        </w:rPr>
        <w:t>Goal:</w:t>
      </w:r>
      <w:r w:rsidRPr="007D7C5C">
        <w:t xml:space="preserve"> Understand DAX structure, syntax, calculated columns, and row contex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819"/>
        <w:gridCol w:w="5845"/>
      </w:tblGrid>
      <w:tr w:rsidR="007D7C5C" w:rsidRPr="007D7C5C" w14:paraId="7D51BEF0" w14:textId="77777777" w:rsidTr="007D7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9D48CF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38FF22FD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2EEE0C11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Practice</w:t>
            </w:r>
          </w:p>
        </w:tc>
      </w:tr>
      <w:tr w:rsidR="007D7C5C" w:rsidRPr="007D7C5C" w14:paraId="56273BB9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70A6D" w14:textId="77777777" w:rsidR="007D7C5C" w:rsidRPr="007D7C5C" w:rsidRDefault="007D7C5C" w:rsidP="007D7C5C">
            <w:r w:rsidRPr="007D7C5C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F7E093" w14:textId="77777777" w:rsidR="007D7C5C" w:rsidRPr="007D7C5C" w:rsidRDefault="007D7C5C" w:rsidP="007D7C5C">
            <w:r w:rsidRPr="007D7C5C">
              <w:t>Intro to DAX syntax</w:t>
            </w:r>
          </w:p>
        </w:tc>
        <w:tc>
          <w:tcPr>
            <w:tcW w:w="0" w:type="auto"/>
            <w:vAlign w:val="center"/>
            <w:hideMark/>
          </w:tcPr>
          <w:p w14:paraId="3A6F2D3C" w14:textId="77777777" w:rsidR="007D7C5C" w:rsidRPr="007D7C5C" w:rsidRDefault="007D7C5C" w:rsidP="007D7C5C">
            <w:r w:rsidRPr="007D7C5C">
              <w:t xml:space="preserve">- Read </w:t>
            </w:r>
            <w:hyperlink r:id="rId6" w:tgtFrame="_new" w:history="1">
              <w:r w:rsidRPr="007D7C5C">
                <w:rPr>
                  <w:rStyle w:val="Hyperlink"/>
                </w:rPr>
                <w:t>DAX Guide</w:t>
              </w:r>
            </w:hyperlink>
            <w:r w:rsidRPr="007D7C5C">
              <w:t xml:space="preserve"> </w:t>
            </w:r>
            <w:r w:rsidRPr="007D7C5C">
              <w:br/>
              <w:t xml:space="preserve">- Use =1+1, ="Hello", </w:t>
            </w:r>
            <w:proofErr w:type="gramStart"/>
            <w:r w:rsidRPr="007D7C5C">
              <w:t>LEN(</w:t>
            </w:r>
            <w:proofErr w:type="gramEnd"/>
            <w:r w:rsidRPr="007D7C5C">
              <w:t xml:space="preserve">), </w:t>
            </w:r>
            <w:proofErr w:type="gramStart"/>
            <w:r w:rsidRPr="007D7C5C">
              <w:t>UPPER(</w:t>
            </w:r>
            <w:proofErr w:type="gramEnd"/>
            <w:r w:rsidRPr="007D7C5C">
              <w:t>)</w:t>
            </w:r>
          </w:p>
        </w:tc>
      </w:tr>
      <w:tr w:rsidR="007D7C5C" w:rsidRPr="007D7C5C" w14:paraId="3DC11B62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B1BBF" w14:textId="77777777" w:rsidR="007D7C5C" w:rsidRPr="007D7C5C" w:rsidRDefault="007D7C5C" w:rsidP="007D7C5C">
            <w:r w:rsidRPr="007D7C5C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D44BAD" w14:textId="77777777" w:rsidR="007D7C5C" w:rsidRPr="007D7C5C" w:rsidRDefault="007D7C5C" w:rsidP="007D7C5C">
            <w:r w:rsidRPr="007D7C5C">
              <w:t>Calculated Columns</w:t>
            </w:r>
          </w:p>
        </w:tc>
        <w:tc>
          <w:tcPr>
            <w:tcW w:w="0" w:type="auto"/>
            <w:vAlign w:val="center"/>
            <w:hideMark/>
          </w:tcPr>
          <w:p w14:paraId="4567E4CB" w14:textId="77777777" w:rsidR="007D7C5C" w:rsidRPr="007D7C5C" w:rsidRDefault="007D7C5C" w:rsidP="007D7C5C">
            <w:r w:rsidRPr="007D7C5C">
              <w:t>- Create columns using IF, SWITCH, CONCATENATE, FORMAT</w:t>
            </w:r>
          </w:p>
        </w:tc>
      </w:tr>
      <w:tr w:rsidR="007D7C5C" w:rsidRPr="007D7C5C" w14:paraId="6919BD03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45E10" w14:textId="77777777" w:rsidR="007D7C5C" w:rsidRPr="007D7C5C" w:rsidRDefault="007D7C5C" w:rsidP="007D7C5C">
            <w:r w:rsidRPr="007D7C5C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D94F06" w14:textId="77777777" w:rsidR="007D7C5C" w:rsidRPr="007D7C5C" w:rsidRDefault="007D7C5C" w:rsidP="007D7C5C">
            <w:r w:rsidRPr="007D7C5C">
              <w:t>Data Types in DAX</w:t>
            </w:r>
          </w:p>
        </w:tc>
        <w:tc>
          <w:tcPr>
            <w:tcW w:w="0" w:type="auto"/>
            <w:vAlign w:val="center"/>
            <w:hideMark/>
          </w:tcPr>
          <w:p w14:paraId="54B97065" w14:textId="77777777" w:rsidR="007D7C5C" w:rsidRPr="007D7C5C" w:rsidRDefault="007D7C5C" w:rsidP="007D7C5C">
            <w:r w:rsidRPr="007D7C5C">
              <w:t>- Practice text, number, and date functions (YEAR, MONTH, LEFT)</w:t>
            </w:r>
          </w:p>
        </w:tc>
      </w:tr>
      <w:tr w:rsidR="007D7C5C" w:rsidRPr="007D7C5C" w14:paraId="09EDF6E9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512A1" w14:textId="77777777" w:rsidR="007D7C5C" w:rsidRPr="007D7C5C" w:rsidRDefault="007D7C5C" w:rsidP="007D7C5C">
            <w:r w:rsidRPr="007D7C5C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586B99" w14:textId="77777777" w:rsidR="007D7C5C" w:rsidRPr="007D7C5C" w:rsidRDefault="007D7C5C" w:rsidP="007D7C5C">
            <w:r w:rsidRPr="007D7C5C">
              <w:t>Logical Functions</w:t>
            </w:r>
          </w:p>
        </w:tc>
        <w:tc>
          <w:tcPr>
            <w:tcW w:w="0" w:type="auto"/>
            <w:vAlign w:val="center"/>
            <w:hideMark/>
          </w:tcPr>
          <w:p w14:paraId="5C24C6DD" w14:textId="77777777" w:rsidR="007D7C5C" w:rsidRPr="007D7C5C" w:rsidRDefault="007D7C5C" w:rsidP="007D7C5C">
            <w:r w:rsidRPr="007D7C5C">
              <w:t xml:space="preserve">- Use IF, AND, </w:t>
            </w:r>
            <w:proofErr w:type="gramStart"/>
            <w:r w:rsidRPr="007D7C5C">
              <w:t>OR,</w:t>
            </w:r>
            <w:proofErr w:type="gramEnd"/>
            <w:r w:rsidRPr="007D7C5C">
              <w:t xml:space="preserve"> IFERROR</w:t>
            </w:r>
          </w:p>
        </w:tc>
      </w:tr>
      <w:tr w:rsidR="007D7C5C" w:rsidRPr="007D7C5C" w14:paraId="13E0817B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60E55" w14:textId="77777777" w:rsidR="007D7C5C" w:rsidRPr="007D7C5C" w:rsidRDefault="007D7C5C" w:rsidP="007D7C5C">
            <w:r w:rsidRPr="007D7C5C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008383" w14:textId="77777777" w:rsidR="007D7C5C" w:rsidRPr="007D7C5C" w:rsidRDefault="007D7C5C" w:rsidP="007D7C5C">
            <w:r w:rsidRPr="007D7C5C">
              <w:t>DAX Variables</w:t>
            </w:r>
          </w:p>
        </w:tc>
        <w:tc>
          <w:tcPr>
            <w:tcW w:w="0" w:type="auto"/>
            <w:vAlign w:val="center"/>
            <w:hideMark/>
          </w:tcPr>
          <w:p w14:paraId="72C1E7A4" w14:textId="77777777" w:rsidR="007D7C5C" w:rsidRPr="007D7C5C" w:rsidRDefault="007D7C5C" w:rsidP="007D7C5C">
            <w:r w:rsidRPr="007D7C5C">
              <w:t>- Practice VAR and RETURN in calculated columns</w:t>
            </w:r>
          </w:p>
        </w:tc>
      </w:tr>
      <w:tr w:rsidR="007D7C5C" w:rsidRPr="007D7C5C" w14:paraId="1C88E178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40BC0" w14:textId="77777777" w:rsidR="007D7C5C" w:rsidRPr="007D7C5C" w:rsidRDefault="007D7C5C" w:rsidP="007D7C5C">
            <w:r w:rsidRPr="007D7C5C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D383D7" w14:textId="77777777" w:rsidR="007D7C5C" w:rsidRPr="007D7C5C" w:rsidRDefault="007D7C5C" w:rsidP="007D7C5C">
            <w:r w:rsidRPr="007D7C5C">
              <w:t>Practice Challenge</w:t>
            </w:r>
          </w:p>
        </w:tc>
        <w:tc>
          <w:tcPr>
            <w:tcW w:w="0" w:type="auto"/>
            <w:vAlign w:val="center"/>
            <w:hideMark/>
          </w:tcPr>
          <w:p w14:paraId="6075A6B2" w14:textId="77777777" w:rsidR="007D7C5C" w:rsidRPr="007D7C5C" w:rsidRDefault="007D7C5C" w:rsidP="007D7C5C">
            <w:r w:rsidRPr="007D7C5C">
              <w:t>- Create a “Category Label” column with SWITCH(</w:t>
            </w:r>
            <w:proofErr w:type="gramStart"/>
            <w:r w:rsidRPr="007D7C5C">
              <w:t>TRUE(</w:t>
            </w:r>
            <w:proofErr w:type="gramEnd"/>
            <w:r w:rsidRPr="007D7C5C">
              <w:t>))</w:t>
            </w:r>
          </w:p>
        </w:tc>
      </w:tr>
      <w:tr w:rsidR="007D7C5C" w:rsidRPr="007D7C5C" w14:paraId="5CDB3DD9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7429" w14:textId="77777777" w:rsidR="007D7C5C" w:rsidRPr="007D7C5C" w:rsidRDefault="007D7C5C" w:rsidP="007D7C5C">
            <w:r w:rsidRPr="007D7C5C"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FB323E" w14:textId="77777777" w:rsidR="007D7C5C" w:rsidRPr="007D7C5C" w:rsidRDefault="007D7C5C" w:rsidP="007D7C5C">
            <w:r w:rsidRPr="007D7C5C">
              <w:t>Quiz + Reflection</w:t>
            </w:r>
          </w:p>
        </w:tc>
        <w:tc>
          <w:tcPr>
            <w:tcW w:w="0" w:type="auto"/>
            <w:vAlign w:val="center"/>
            <w:hideMark/>
          </w:tcPr>
          <w:p w14:paraId="37C35D33" w14:textId="77777777" w:rsidR="007D7C5C" w:rsidRPr="007D7C5C" w:rsidRDefault="007D7C5C" w:rsidP="007D7C5C">
            <w:r w:rsidRPr="007D7C5C">
              <w:t xml:space="preserve">- Complete </w:t>
            </w:r>
            <w:hyperlink r:id="rId7" w:tgtFrame="_new" w:history="1">
              <w:r w:rsidRPr="007D7C5C">
                <w:rPr>
                  <w:rStyle w:val="Hyperlink"/>
                </w:rPr>
                <w:t>Microsoft Learn DAX module</w:t>
              </w:r>
            </w:hyperlink>
          </w:p>
        </w:tc>
      </w:tr>
    </w:tbl>
    <w:p w14:paraId="61E0A33E" w14:textId="77777777" w:rsidR="007D7C5C" w:rsidRPr="007D7C5C" w:rsidRDefault="007D7C5C" w:rsidP="007D7C5C">
      <w:r w:rsidRPr="007D7C5C">
        <w:pict w14:anchorId="73C6FE88">
          <v:rect id="_x0000_i1068" style="width:0;height:1.5pt" o:hralign="center" o:hrstd="t" o:hr="t" fillcolor="#a0a0a0" stroked="f"/>
        </w:pict>
      </w:r>
    </w:p>
    <w:p w14:paraId="01E37392" w14:textId="77777777" w:rsidR="007D7C5C" w:rsidRPr="007D7C5C" w:rsidRDefault="007D7C5C" w:rsidP="007D7C5C">
      <w:pPr>
        <w:rPr>
          <w:b/>
          <w:bCs/>
        </w:rPr>
      </w:pPr>
      <w:r w:rsidRPr="007D7C5C">
        <w:rPr>
          <w:rFonts w:ascii="Segoe UI Emoji" w:hAnsi="Segoe UI Emoji" w:cs="Segoe UI Emoji"/>
          <w:b/>
          <w:bCs/>
        </w:rPr>
        <w:t>🗓️</w:t>
      </w:r>
      <w:r w:rsidRPr="007D7C5C">
        <w:rPr>
          <w:b/>
          <w:bCs/>
        </w:rPr>
        <w:t xml:space="preserve"> Week 2: Measures &amp; Evaluation Context</w:t>
      </w:r>
    </w:p>
    <w:p w14:paraId="0DD546B0" w14:textId="77777777" w:rsidR="007D7C5C" w:rsidRPr="007D7C5C" w:rsidRDefault="007D7C5C" w:rsidP="007D7C5C">
      <w:r w:rsidRPr="007D7C5C">
        <w:rPr>
          <w:b/>
          <w:bCs/>
        </w:rPr>
        <w:t>Goal:</w:t>
      </w:r>
      <w:r w:rsidRPr="007D7C5C">
        <w:t xml:space="preserve"> Learn how measures work with row and filter contex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376"/>
        <w:gridCol w:w="4986"/>
      </w:tblGrid>
      <w:tr w:rsidR="007D7C5C" w:rsidRPr="007D7C5C" w14:paraId="619D3D51" w14:textId="77777777" w:rsidTr="007D7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058C94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1EEF4EA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5736851B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Practice</w:t>
            </w:r>
          </w:p>
        </w:tc>
      </w:tr>
      <w:tr w:rsidR="007D7C5C" w:rsidRPr="007D7C5C" w14:paraId="18559611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62477" w14:textId="77777777" w:rsidR="007D7C5C" w:rsidRPr="007D7C5C" w:rsidRDefault="007D7C5C" w:rsidP="007D7C5C">
            <w:r w:rsidRPr="007D7C5C"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5F1D37A" w14:textId="77777777" w:rsidR="007D7C5C" w:rsidRPr="007D7C5C" w:rsidRDefault="007D7C5C" w:rsidP="007D7C5C">
            <w:r w:rsidRPr="007D7C5C">
              <w:t>Measures vs Columns</w:t>
            </w:r>
          </w:p>
        </w:tc>
        <w:tc>
          <w:tcPr>
            <w:tcW w:w="0" w:type="auto"/>
            <w:vAlign w:val="center"/>
            <w:hideMark/>
          </w:tcPr>
          <w:p w14:paraId="094ADEE4" w14:textId="77777777" w:rsidR="007D7C5C" w:rsidRPr="007D7C5C" w:rsidRDefault="007D7C5C" w:rsidP="007D7C5C">
            <w:r w:rsidRPr="007D7C5C">
              <w:t>- Create basic measures: SUM, AVERAGE, COUNTROWS</w:t>
            </w:r>
          </w:p>
        </w:tc>
      </w:tr>
      <w:tr w:rsidR="007D7C5C" w:rsidRPr="007D7C5C" w14:paraId="0A0816D5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AB75C" w14:textId="77777777" w:rsidR="007D7C5C" w:rsidRPr="007D7C5C" w:rsidRDefault="007D7C5C" w:rsidP="007D7C5C">
            <w:r w:rsidRPr="007D7C5C">
              <w:rPr>
                <w:b/>
                <w:bCs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090C33" w14:textId="77777777" w:rsidR="007D7C5C" w:rsidRPr="007D7C5C" w:rsidRDefault="007D7C5C" w:rsidP="007D7C5C">
            <w:r w:rsidRPr="007D7C5C">
              <w:t>SUMX &amp; Row Context</w:t>
            </w:r>
          </w:p>
        </w:tc>
        <w:tc>
          <w:tcPr>
            <w:tcW w:w="0" w:type="auto"/>
            <w:vAlign w:val="center"/>
            <w:hideMark/>
          </w:tcPr>
          <w:p w14:paraId="6126012D" w14:textId="77777777" w:rsidR="007D7C5C" w:rsidRPr="007D7C5C" w:rsidRDefault="007D7C5C" w:rsidP="007D7C5C">
            <w:r w:rsidRPr="007D7C5C">
              <w:t>- Use SUMX to calculate totals (Quantity * Price)</w:t>
            </w:r>
          </w:p>
        </w:tc>
      </w:tr>
      <w:tr w:rsidR="007D7C5C" w:rsidRPr="007D7C5C" w14:paraId="6299474E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0AA0A" w14:textId="77777777" w:rsidR="007D7C5C" w:rsidRPr="007D7C5C" w:rsidRDefault="007D7C5C" w:rsidP="007D7C5C">
            <w:r w:rsidRPr="007D7C5C">
              <w:rPr>
                <w:b/>
                <w:bCs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E683878" w14:textId="77777777" w:rsidR="007D7C5C" w:rsidRPr="007D7C5C" w:rsidRDefault="007D7C5C" w:rsidP="007D7C5C">
            <w:r w:rsidRPr="007D7C5C">
              <w:t>CALCULATE Function</w:t>
            </w:r>
          </w:p>
        </w:tc>
        <w:tc>
          <w:tcPr>
            <w:tcW w:w="0" w:type="auto"/>
            <w:vAlign w:val="center"/>
            <w:hideMark/>
          </w:tcPr>
          <w:p w14:paraId="5F4B30BA" w14:textId="77777777" w:rsidR="007D7C5C" w:rsidRPr="007D7C5C" w:rsidRDefault="007D7C5C" w:rsidP="007D7C5C">
            <w:r w:rsidRPr="007D7C5C">
              <w:t xml:space="preserve">- Try </w:t>
            </w:r>
            <w:proofErr w:type="gramStart"/>
            <w:r w:rsidRPr="007D7C5C">
              <w:t>CALCULATE(</w:t>
            </w:r>
            <w:proofErr w:type="gramEnd"/>
            <w:r w:rsidRPr="007D7C5C">
              <w:t>SUM(...), FILTER(...))</w:t>
            </w:r>
          </w:p>
        </w:tc>
      </w:tr>
      <w:tr w:rsidR="007D7C5C" w:rsidRPr="007D7C5C" w14:paraId="4D5808A6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15F38" w14:textId="77777777" w:rsidR="007D7C5C" w:rsidRPr="007D7C5C" w:rsidRDefault="007D7C5C" w:rsidP="007D7C5C">
            <w:r w:rsidRPr="007D7C5C">
              <w:rPr>
                <w:b/>
                <w:bCs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5BE9FB1" w14:textId="77777777" w:rsidR="007D7C5C" w:rsidRPr="007D7C5C" w:rsidRDefault="007D7C5C" w:rsidP="007D7C5C">
            <w:r w:rsidRPr="007D7C5C">
              <w:t>Filter Context</w:t>
            </w:r>
          </w:p>
        </w:tc>
        <w:tc>
          <w:tcPr>
            <w:tcW w:w="0" w:type="auto"/>
            <w:vAlign w:val="center"/>
            <w:hideMark/>
          </w:tcPr>
          <w:p w14:paraId="1D01138F" w14:textId="77777777" w:rsidR="007D7C5C" w:rsidRPr="007D7C5C" w:rsidRDefault="007D7C5C" w:rsidP="007D7C5C">
            <w:r w:rsidRPr="007D7C5C">
              <w:t>- Observe how slicers affect measure results</w:t>
            </w:r>
          </w:p>
        </w:tc>
      </w:tr>
      <w:tr w:rsidR="007D7C5C" w:rsidRPr="007D7C5C" w14:paraId="409990CB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0AEE2" w14:textId="77777777" w:rsidR="007D7C5C" w:rsidRPr="007D7C5C" w:rsidRDefault="007D7C5C" w:rsidP="007D7C5C">
            <w:r w:rsidRPr="007D7C5C">
              <w:rPr>
                <w:b/>
                <w:bCs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351E121" w14:textId="77777777" w:rsidR="007D7C5C" w:rsidRPr="007D7C5C" w:rsidRDefault="007D7C5C" w:rsidP="007D7C5C">
            <w:r w:rsidRPr="007D7C5C">
              <w:t>DISTINCTCOUNT, COUNTX</w:t>
            </w:r>
          </w:p>
        </w:tc>
        <w:tc>
          <w:tcPr>
            <w:tcW w:w="0" w:type="auto"/>
            <w:vAlign w:val="center"/>
            <w:hideMark/>
          </w:tcPr>
          <w:p w14:paraId="37367E57" w14:textId="77777777" w:rsidR="007D7C5C" w:rsidRPr="007D7C5C" w:rsidRDefault="007D7C5C" w:rsidP="007D7C5C">
            <w:r w:rsidRPr="007D7C5C">
              <w:t>- Count unique customers or orders</w:t>
            </w:r>
          </w:p>
        </w:tc>
      </w:tr>
      <w:tr w:rsidR="007D7C5C" w:rsidRPr="007D7C5C" w14:paraId="437FBA72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496A2" w14:textId="77777777" w:rsidR="007D7C5C" w:rsidRPr="007D7C5C" w:rsidRDefault="007D7C5C" w:rsidP="007D7C5C">
            <w:r w:rsidRPr="007D7C5C">
              <w:rPr>
                <w:b/>
                <w:bCs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E23AB5A" w14:textId="77777777" w:rsidR="007D7C5C" w:rsidRPr="007D7C5C" w:rsidRDefault="007D7C5C" w:rsidP="007D7C5C">
            <w:r w:rsidRPr="007D7C5C">
              <w:t>DAX Studio (optional)</w:t>
            </w:r>
          </w:p>
        </w:tc>
        <w:tc>
          <w:tcPr>
            <w:tcW w:w="0" w:type="auto"/>
            <w:vAlign w:val="center"/>
            <w:hideMark/>
          </w:tcPr>
          <w:p w14:paraId="6971881D" w14:textId="77777777" w:rsidR="007D7C5C" w:rsidRPr="007D7C5C" w:rsidRDefault="007D7C5C" w:rsidP="007D7C5C">
            <w:r w:rsidRPr="007D7C5C">
              <w:t>- Install &amp; test simple queries</w:t>
            </w:r>
          </w:p>
        </w:tc>
      </w:tr>
      <w:tr w:rsidR="007D7C5C" w:rsidRPr="007D7C5C" w14:paraId="23860901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06F33" w14:textId="77777777" w:rsidR="007D7C5C" w:rsidRPr="007D7C5C" w:rsidRDefault="007D7C5C" w:rsidP="007D7C5C">
            <w:r w:rsidRPr="007D7C5C">
              <w:rPr>
                <w:b/>
                <w:bCs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556AB73" w14:textId="77777777" w:rsidR="007D7C5C" w:rsidRPr="007D7C5C" w:rsidRDefault="007D7C5C" w:rsidP="007D7C5C">
            <w:r w:rsidRPr="007D7C5C">
              <w:t>Practice Day</w:t>
            </w:r>
          </w:p>
        </w:tc>
        <w:tc>
          <w:tcPr>
            <w:tcW w:w="0" w:type="auto"/>
            <w:vAlign w:val="center"/>
            <w:hideMark/>
          </w:tcPr>
          <w:p w14:paraId="18FC5643" w14:textId="77777777" w:rsidR="007D7C5C" w:rsidRPr="007D7C5C" w:rsidRDefault="007D7C5C" w:rsidP="007D7C5C">
            <w:r w:rsidRPr="007D7C5C">
              <w:t>- Build a report page with only measures</w:t>
            </w:r>
          </w:p>
        </w:tc>
      </w:tr>
    </w:tbl>
    <w:p w14:paraId="68143BD6" w14:textId="77777777" w:rsidR="007D7C5C" w:rsidRPr="007D7C5C" w:rsidRDefault="007D7C5C" w:rsidP="007D7C5C">
      <w:r w:rsidRPr="007D7C5C">
        <w:pict w14:anchorId="341F8FA2">
          <v:rect id="_x0000_i1069" style="width:0;height:1.5pt" o:hralign="center" o:hrstd="t" o:hr="t" fillcolor="#a0a0a0" stroked="f"/>
        </w:pict>
      </w:r>
    </w:p>
    <w:p w14:paraId="6B485DBA" w14:textId="77777777" w:rsidR="007D7C5C" w:rsidRPr="007D7C5C" w:rsidRDefault="007D7C5C" w:rsidP="007D7C5C">
      <w:pPr>
        <w:rPr>
          <w:b/>
          <w:bCs/>
        </w:rPr>
      </w:pPr>
      <w:r w:rsidRPr="007D7C5C">
        <w:rPr>
          <w:rFonts w:ascii="Segoe UI Emoji" w:hAnsi="Segoe UI Emoji" w:cs="Segoe UI Emoji"/>
          <w:b/>
          <w:bCs/>
        </w:rPr>
        <w:t>🗓️</w:t>
      </w:r>
      <w:r w:rsidRPr="007D7C5C">
        <w:rPr>
          <w:b/>
          <w:bCs/>
        </w:rPr>
        <w:t xml:space="preserve"> Week 3: Time Intelligence</w:t>
      </w:r>
    </w:p>
    <w:p w14:paraId="5240925E" w14:textId="77777777" w:rsidR="007D7C5C" w:rsidRPr="007D7C5C" w:rsidRDefault="007D7C5C" w:rsidP="007D7C5C">
      <w:r w:rsidRPr="007D7C5C">
        <w:rPr>
          <w:b/>
          <w:bCs/>
        </w:rPr>
        <w:t>Goal:</w:t>
      </w:r>
      <w:r w:rsidRPr="007D7C5C">
        <w:t xml:space="preserve"> Understand DAX for time-based calcul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608"/>
        <w:gridCol w:w="3442"/>
      </w:tblGrid>
      <w:tr w:rsidR="007D7C5C" w:rsidRPr="007D7C5C" w14:paraId="18EA3705" w14:textId="77777777" w:rsidTr="007D7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3C0C46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4AF9107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7E5B8AD6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Practice</w:t>
            </w:r>
          </w:p>
        </w:tc>
      </w:tr>
      <w:tr w:rsidR="007D7C5C" w:rsidRPr="007D7C5C" w14:paraId="69775336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D7748" w14:textId="77777777" w:rsidR="007D7C5C" w:rsidRPr="007D7C5C" w:rsidRDefault="007D7C5C" w:rsidP="007D7C5C">
            <w:r w:rsidRPr="007D7C5C">
              <w:rPr>
                <w:b/>
                <w:bCs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2E5F565" w14:textId="77777777" w:rsidR="007D7C5C" w:rsidRPr="007D7C5C" w:rsidRDefault="007D7C5C" w:rsidP="007D7C5C">
            <w:r w:rsidRPr="007D7C5C">
              <w:t>DATEADD, DATESYTD</w:t>
            </w:r>
          </w:p>
        </w:tc>
        <w:tc>
          <w:tcPr>
            <w:tcW w:w="0" w:type="auto"/>
            <w:vAlign w:val="center"/>
            <w:hideMark/>
          </w:tcPr>
          <w:p w14:paraId="7B0427C9" w14:textId="77777777" w:rsidR="007D7C5C" w:rsidRPr="007D7C5C" w:rsidRDefault="007D7C5C" w:rsidP="007D7C5C">
            <w:r w:rsidRPr="007D7C5C">
              <w:t>- Create YTD and MTD sales measures</w:t>
            </w:r>
          </w:p>
        </w:tc>
      </w:tr>
      <w:tr w:rsidR="007D7C5C" w:rsidRPr="007D7C5C" w14:paraId="13E61AB8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02EF0" w14:textId="77777777" w:rsidR="007D7C5C" w:rsidRPr="007D7C5C" w:rsidRDefault="007D7C5C" w:rsidP="007D7C5C">
            <w:r w:rsidRPr="007D7C5C"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4D56B60" w14:textId="77777777" w:rsidR="007D7C5C" w:rsidRPr="007D7C5C" w:rsidRDefault="007D7C5C" w:rsidP="007D7C5C">
            <w:r w:rsidRPr="007D7C5C">
              <w:t>SAMEPERIODLASTYEAR</w:t>
            </w:r>
          </w:p>
        </w:tc>
        <w:tc>
          <w:tcPr>
            <w:tcW w:w="0" w:type="auto"/>
            <w:vAlign w:val="center"/>
            <w:hideMark/>
          </w:tcPr>
          <w:p w14:paraId="6A8538EF" w14:textId="77777777" w:rsidR="007D7C5C" w:rsidRPr="007D7C5C" w:rsidRDefault="007D7C5C" w:rsidP="007D7C5C">
            <w:r w:rsidRPr="007D7C5C">
              <w:t>- Build YoY Sales comparison</w:t>
            </w:r>
          </w:p>
        </w:tc>
      </w:tr>
      <w:tr w:rsidR="007D7C5C" w:rsidRPr="007D7C5C" w14:paraId="5422AEAD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BBBEA" w14:textId="77777777" w:rsidR="007D7C5C" w:rsidRPr="007D7C5C" w:rsidRDefault="007D7C5C" w:rsidP="007D7C5C">
            <w:r w:rsidRPr="007D7C5C">
              <w:rPr>
                <w:b/>
                <w:bCs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A84ED41" w14:textId="77777777" w:rsidR="007D7C5C" w:rsidRPr="007D7C5C" w:rsidRDefault="007D7C5C" w:rsidP="007D7C5C">
            <w:r w:rsidRPr="007D7C5C">
              <w:t>TOTALYTD, PARALLELPERIOD</w:t>
            </w:r>
          </w:p>
        </w:tc>
        <w:tc>
          <w:tcPr>
            <w:tcW w:w="0" w:type="auto"/>
            <w:vAlign w:val="center"/>
            <w:hideMark/>
          </w:tcPr>
          <w:p w14:paraId="388EAA29" w14:textId="77777777" w:rsidR="007D7C5C" w:rsidRPr="007D7C5C" w:rsidRDefault="007D7C5C" w:rsidP="007D7C5C">
            <w:r w:rsidRPr="007D7C5C">
              <w:t>- Compare periods in visuals</w:t>
            </w:r>
          </w:p>
        </w:tc>
      </w:tr>
      <w:tr w:rsidR="007D7C5C" w:rsidRPr="007D7C5C" w14:paraId="24548C42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3FD23" w14:textId="77777777" w:rsidR="007D7C5C" w:rsidRPr="007D7C5C" w:rsidRDefault="007D7C5C" w:rsidP="007D7C5C">
            <w:r w:rsidRPr="007D7C5C">
              <w:rPr>
                <w:b/>
                <w:bCs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3562FCD6" w14:textId="77777777" w:rsidR="007D7C5C" w:rsidRPr="007D7C5C" w:rsidRDefault="007D7C5C" w:rsidP="007D7C5C">
            <w:r w:rsidRPr="007D7C5C">
              <w:t>CALENDAR, CALENDARAUTO</w:t>
            </w:r>
          </w:p>
        </w:tc>
        <w:tc>
          <w:tcPr>
            <w:tcW w:w="0" w:type="auto"/>
            <w:vAlign w:val="center"/>
            <w:hideMark/>
          </w:tcPr>
          <w:p w14:paraId="318A5E68" w14:textId="77777777" w:rsidR="007D7C5C" w:rsidRPr="007D7C5C" w:rsidRDefault="007D7C5C" w:rsidP="007D7C5C">
            <w:r w:rsidRPr="007D7C5C">
              <w:t>- Create date tables in DAX</w:t>
            </w:r>
          </w:p>
        </w:tc>
      </w:tr>
      <w:tr w:rsidR="007D7C5C" w:rsidRPr="007D7C5C" w14:paraId="006C4563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7699" w14:textId="77777777" w:rsidR="007D7C5C" w:rsidRPr="007D7C5C" w:rsidRDefault="007D7C5C" w:rsidP="007D7C5C">
            <w:r w:rsidRPr="007D7C5C">
              <w:rPr>
                <w:b/>
                <w:bCs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2F3B562" w14:textId="77777777" w:rsidR="007D7C5C" w:rsidRPr="007D7C5C" w:rsidRDefault="007D7C5C" w:rsidP="007D7C5C">
            <w:r w:rsidRPr="007D7C5C">
              <w:t>Dynamic Date Filters</w:t>
            </w:r>
          </w:p>
        </w:tc>
        <w:tc>
          <w:tcPr>
            <w:tcW w:w="0" w:type="auto"/>
            <w:vAlign w:val="center"/>
            <w:hideMark/>
          </w:tcPr>
          <w:p w14:paraId="4A82365C" w14:textId="77777777" w:rsidR="007D7C5C" w:rsidRPr="007D7C5C" w:rsidRDefault="007D7C5C" w:rsidP="007D7C5C">
            <w:r w:rsidRPr="007D7C5C">
              <w:t>- Use ISFILTERED and HASONEVALUE</w:t>
            </w:r>
          </w:p>
        </w:tc>
      </w:tr>
      <w:tr w:rsidR="007D7C5C" w:rsidRPr="007D7C5C" w14:paraId="071D9CE9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E91E6" w14:textId="77777777" w:rsidR="007D7C5C" w:rsidRPr="007D7C5C" w:rsidRDefault="007D7C5C" w:rsidP="007D7C5C">
            <w:r w:rsidRPr="007D7C5C">
              <w:rPr>
                <w:b/>
                <w:bCs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8200177" w14:textId="77777777" w:rsidR="007D7C5C" w:rsidRPr="007D7C5C" w:rsidRDefault="007D7C5C" w:rsidP="007D7C5C">
            <w:r w:rsidRPr="007D7C5C">
              <w:t>Challenge</w:t>
            </w:r>
          </w:p>
        </w:tc>
        <w:tc>
          <w:tcPr>
            <w:tcW w:w="0" w:type="auto"/>
            <w:vAlign w:val="center"/>
            <w:hideMark/>
          </w:tcPr>
          <w:p w14:paraId="0EE52087" w14:textId="77777777" w:rsidR="007D7C5C" w:rsidRPr="007D7C5C" w:rsidRDefault="007D7C5C" w:rsidP="007D7C5C">
            <w:r w:rsidRPr="007D7C5C">
              <w:t>- Compare this year vs last year</w:t>
            </w:r>
          </w:p>
        </w:tc>
      </w:tr>
      <w:tr w:rsidR="007D7C5C" w:rsidRPr="007D7C5C" w14:paraId="578EB320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93D29" w14:textId="77777777" w:rsidR="007D7C5C" w:rsidRPr="007D7C5C" w:rsidRDefault="007D7C5C" w:rsidP="007D7C5C">
            <w:r w:rsidRPr="007D7C5C">
              <w:rPr>
                <w:b/>
                <w:bCs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14C0F4E" w14:textId="77777777" w:rsidR="007D7C5C" w:rsidRPr="007D7C5C" w:rsidRDefault="007D7C5C" w:rsidP="007D7C5C">
            <w:r w:rsidRPr="007D7C5C">
              <w:t>Quiz + Review</w:t>
            </w:r>
          </w:p>
        </w:tc>
        <w:tc>
          <w:tcPr>
            <w:tcW w:w="0" w:type="auto"/>
            <w:vAlign w:val="center"/>
            <w:hideMark/>
          </w:tcPr>
          <w:p w14:paraId="3DF41321" w14:textId="77777777" w:rsidR="007D7C5C" w:rsidRPr="007D7C5C" w:rsidRDefault="007D7C5C" w:rsidP="007D7C5C">
            <w:r w:rsidRPr="007D7C5C">
              <w:t xml:space="preserve">- Complete </w:t>
            </w:r>
            <w:hyperlink r:id="rId8" w:tgtFrame="_new" w:history="1">
              <w:r w:rsidRPr="007D7C5C">
                <w:rPr>
                  <w:rStyle w:val="Hyperlink"/>
                </w:rPr>
                <w:t>Time Intelligence module</w:t>
              </w:r>
            </w:hyperlink>
          </w:p>
        </w:tc>
      </w:tr>
    </w:tbl>
    <w:p w14:paraId="187AC02C" w14:textId="77777777" w:rsidR="007D7C5C" w:rsidRPr="007D7C5C" w:rsidRDefault="007D7C5C" w:rsidP="007D7C5C">
      <w:r w:rsidRPr="007D7C5C">
        <w:pict w14:anchorId="39D606CE">
          <v:rect id="_x0000_i1070" style="width:0;height:1.5pt" o:hralign="center" o:hrstd="t" o:hr="t" fillcolor="#a0a0a0" stroked="f"/>
        </w:pict>
      </w:r>
    </w:p>
    <w:p w14:paraId="382B20E4" w14:textId="77777777" w:rsidR="007D7C5C" w:rsidRPr="007D7C5C" w:rsidRDefault="007D7C5C" w:rsidP="007D7C5C">
      <w:pPr>
        <w:rPr>
          <w:b/>
          <w:bCs/>
        </w:rPr>
      </w:pPr>
      <w:r w:rsidRPr="007D7C5C">
        <w:rPr>
          <w:rFonts w:ascii="Segoe UI Emoji" w:hAnsi="Segoe UI Emoji" w:cs="Segoe UI Emoji"/>
          <w:b/>
          <w:bCs/>
        </w:rPr>
        <w:t>🗓️</w:t>
      </w:r>
      <w:r w:rsidRPr="007D7C5C">
        <w:rPr>
          <w:b/>
          <w:bCs/>
        </w:rPr>
        <w:t xml:space="preserve"> Week 4: Advanced DAX Patterns</w:t>
      </w:r>
    </w:p>
    <w:p w14:paraId="69999A8D" w14:textId="77777777" w:rsidR="007D7C5C" w:rsidRPr="007D7C5C" w:rsidRDefault="007D7C5C" w:rsidP="007D7C5C">
      <w:r w:rsidRPr="007D7C5C">
        <w:rPr>
          <w:b/>
          <w:bCs/>
        </w:rPr>
        <w:t>Goal:</w:t>
      </w:r>
      <w:r w:rsidRPr="007D7C5C">
        <w:t xml:space="preserve"> Solve real-world scenarios using DAX patter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581"/>
        <w:gridCol w:w="4456"/>
      </w:tblGrid>
      <w:tr w:rsidR="007D7C5C" w:rsidRPr="007D7C5C" w14:paraId="1C12F87E" w14:textId="77777777" w:rsidTr="007D7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AF741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397C3EE6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6E85BF90" w14:textId="77777777" w:rsidR="007D7C5C" w:rsidRPr="007D7C5C" w:rsidRDefault="007D7C5C" w:rsidP="007D7C5C">
            <w:pPr>
              <w:rPr>
                <w:b/>
                <w:bCs/>
              </w:rPr>
            </w:pPr>
            <w:r w:rsidRPr="007D7C5C">
              <w:rPr>
                <w:b/>
                <w:bCs/>
              </w:rPr>
              <w:t>Practice</w:t>
            </w:r>
          </w:p>
        </w:tc>
      </w:tr>
      <w:tr w:rsidR="007D7C5C" w:rsidRPr="007D7C5C" w14:paraId="16116D43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B2F2" w14:textId="77777777" w:rsidR="007D7C5C" w:rsidRPr="007D7C5C" w:rsidRDefault="007D7C5C" w:rsidP="007D7C5C">
            <w:r w:rsidRPr="007D7C5C">
              <w:rPr>
                <w:b/>
                <w:bCs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A84B818" w14:textId="77777777" w:rsidR="007D7C5C" w:rsidRPr="007D7C5C" w:rsidRDefault="007D7C5C" w:rsidP="007D7C5C">
            <w:r w:rsidRPr="007D7C5C">
              <w:t>Ranking</w:t>
            </w:r>
          </w:p>
        </w:tc>
        <w:tc>
          <w:tcPr>
            <w:tcW w:w="0" w:type="auto"/>
            <w:vAlign w:val="center"/>
            <w:hideMark/>
          </w:tcPr>
          <w:p w14:paraId="109743D1" w14:textId="77777777" w:rsidR="007D7C5C" w:rsidRPr="007D7C5C" w:rsidRDefault="007D7C5C" w:rsidP="007D7C5C">
            <w:r w:rsidRPr="007D7C5C">
              <w:t>- Use RANKX to rank products</w:t>
            </w:r>
          </w:p>
        </w:tc>
      </w:tr>
      <w:tr w:rsidR="007D7C5C" w:rsidRPr="007D7C5C" w14:paraId="5C6B79CF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96FFE" w14:textId="77777777" w:rsidR="007D7C5C" w:rsidRPr="007D7C5C" w:rsidRDefault="007D7C5C" w:rsidP="007D7C5C">
            <w:r w:rsidRPr="007D7C5C">
              <w:rPr>
                <w:b/>
                <w:bCs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A6A3625" w14:textId="77777777" w:rsidR="007D7C5C" w:rsidRPr="007D7C5C" w:rsidRDefault="007D7C5C" w:rsidP="007D7C5C">
            <w:r w:rsidRPr="007D7C5C">
              <w:t>Cumulative Totals</w:t>
            </w:r>
          </w:p>
        </w:tc>
        <w:tc>
          <w:tcPr>
            <w:tcW w:w="0" w:type="auto"/>
            <w:vAlign w:val="center"/>
            <w:hideMark/>
          </w:tcPr>
          <w:p w14:paraId="37ABFF3C" w14:textId="77777777" w:rsidR="007D7C5C" w:rsidRPr="007D7C5C" w:rsidRDefault="007D7C5C" w:rsidP="007D7C5C">
            <w:r w:rsidRPr="007D7C5C">
              <w:t>- Create running totals with CALCULATE &amp; FILTER</w:t>
            </w:r>
          </w:p>
        </w:tc>
      </w:tr>
      <w:tr w:rsidR="007D7C5C" w:rsidRPr="007D7C5C" w14:paraId="7761C1B6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CF250" w14:textId="77777777" w:rsidR="007D7C5C" w:rsidRPr="007D7C5C" w:rsidRDefault="007D7C5C" w:rsidP="007D7C5C">
            <w:r w:rsidRPr="007D7C5C">
              <w:rPr>
                <w:b/>
                <w:bCs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158A10F" w14:textId="77777777" w:rsidR="007D7C5C" w:rsidRPr="007D7C5C" w:rsidRDefault="007D7C5C" w:rsidP="007D7C5C">
            <w:r w:rsidRPr="007D7C5C">
              <w:t>Percent of Total</w:t>
            </w:r>
          </w:p>
        </w:tc>
        <w:tc>
          <w:tcPr>
            <w:tcW w:w="0" w:type="auto"/>
            <w:vAlign w:val="center"/>
            <w:hideMark/>
          </w:tcPr>
          <w:p w14:paraId="3027868E" w14:textId="77777777" w:rsidR="007D7C5C" w:rsidRPr="007D7C5C" w:rsidRDefault="007D7C5C" w:rsidP="007D7C5C">
            <w:r w:rsidRPr="007D7C5C">
              <w:t xml:space="preserve">- Use ALLSELECTED &amp; </w:t>
            </w:r>
            <w:proofErr w:type="gramStart"/>
            <w:r w:rsidRPr="007D7C5C">
              <w:t>DIVIDE(</w:t>
            </w:r>
            <w:proofErr w:type="gramEnd"/>
            <w:r w:rsidRPr="007D7C5C">
              <w:t>)</w:t>
            </w:r>
          </w:p>
        </w:tc>
      </w:tr>
      <w:tr w:rsidR="007D7C5C" w:rsidRPr="007D7C5C" w14:paraId="7F12D6EB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151EF" w14:textId="77777777" w:rsidR="007D7C5C" w:rsidRPr="007D7C5C" w:rsidRDefault="007D7C5C" w:rsidP="007D7C5C">
            <w:r w:rsidRPr="007D7C5C">
              <w:rPr>
                <w:b/>
                <w:bCs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6C1308A" w14:textId="77777777" w:rsidR="007D7C5C" w:rsidRPr="007D7C5C" w:rsidRDefault="007D7C5C" w:rsidP="007D7C5C">
            <w:r w:rsidRPr="007D7C5C">
              <w:t>Dynamic Titles &amp; Labels</w:t>
            </w:r>
          </w:p>
        </w:tc>
        <w:tc>
          <w:tcPr>
            <w:tcW w:w="0" w:type="auto"/>
            <w:vAlign w:val="center"/>
            <w:hideMark/>
          </w:tcPr>
          <w:p w14:paraId="4C6FFB91" w14:textId="77777777" w:rsidR="007D7C5C" w:rsidRPr="007D7C5C" w:rsidRDefault="007D7C5C" w:rsidP="007D7C5C">
            <w:r w:rsidRPr="007D7C5C">
              <w:t>- Use SELECTEDVALUE &amp; CONCATENATEX</w:t>
            </w:r>
          </w:p>
        </w:tc>
      </w:tr>
      <w:tr w:rsidR="007D7C5C" w:rsidRPr="007D7C5C" w14:paraId="20D057ED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BEF22" w14:textId="77777777" w:rsidR="007D7C5C" w:rsidRPr="007D7C5C" w:rsidRDefault="007D7C5C" w:rsidP="007D7C5C">
            <w:r w:rsidRPr="007D7C5C">
              <w:rPr>
                <w:b/>
                <w:bCs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AA1A545" w14:textId="77777777" w:rsidR="007D7C5C" w:rsidRPr="007D7C5C" w:rsidRDefault="007D7C5C" w:rsidP="007D7C5C">
            <w:r w:rsidRPr="007D7C5C">
              <w:t>Dynamic Segmentation</w:t>
            </w:r>
          </w:p>
        </w:tc>
        <w:tc>
          <w:tcPr>
            <w:tcW w:w="0" w:type="auto"/>
            <w:vAlign w:val="center"/>
            <w:hideMark/>
          </w:tcPr>
          <w:p w14:paraId="264E3191" w14:textId="77777777" w:rsidR="007D7C5C" w:rsidRPr="007D7C5C" w:rsidRDefault="007D7C5C" w:rsidP="007D7C5C">
            <w:r w:rsidRPr="007D7C5C">
              <w:t>- Create segment measures with SWITCH(</w:t>
            </w:r>
            <w:proofErr w:type="gramStart"/>
            <w:r w:rsidRPr="007D7C5C">
              <w:t>TRUE(</w:t>
            </w:r>
            <w:proofErr w:type="gramEnd"/>
            <w:r w:rsidRPr="007D7C5C">
              <w:t>))</w:t>
            </w:r>
          </w:p>
        </w:tc>
      </w:tr>
      <w:tr w:rsidR="007D7C5C" w:rsidRPr="007D7C5C" w14:paraId="43C7381A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9E72D" w14:textId="77777777" w:rsidR="007D7C5C" w:rsidRPr="007D7C5C" w:rsidRDefault="007D7C5C" w:rsidP="007D7C5C">
            <w:r w:rsidRPr="007D7C5C">
              <w:rPr>
                <w:b/>
                <w:bCs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23B69F83" w14:textId="77777777" w:rsidR="007D7C5C" w:rsidRPr="007D7C5C" w:rsidRDefault="007D7C5C" w:rsidP="007D7C5C">
            <w:r w:rsidRPr="007D7C5C">
              <w:t>ABC Classification</w:t>
            </w:r>
          </w:p>
        </w:tc>
        <w:tc>
          <w:tcPr>
            <w:tcW w:w="0" w:type="auto"/>
            <w:vAlign w:val="center"/>
            <w:hideMark/>
          </w:tcPr>
          <w:p w14:paraId="3012294D" w14:textId="77777777" w:rsidR="007D7C5C" w:rsidRPr="007D7C5C" w:rsidRDefault="007D7C5C" w:rsidP="007D7C5C">
            <w:r w:rsidRPr="007D7C5C">
              <w:t>- Use RANKX &amp; SUMX for classification</w:t>
            </w:r>
          </w:p>
        </w:tc>
      </w:tr>
      <w:tr w:rsidR="007D7C5C" w:rsidRPr="007D7C5C" w14:paraId="6036D53A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02213" w14:textId="77777777" w:rsidR="007D7C5C" w:rsidRPr="007D7C5C" w:rsidRDefault="007D7C5C" w:rsidP="007D7C5C">
            <w:r w:rsidRPr="007D7C5C">
              <w:rPr>
                <w:b/>
                <w:bCs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1E80A93" w14:textId="77777777" w:rsidR="007D7C5C" w:rsidRPr="007D7C5C" w:rsidRDefault="007D7C5C" w:rsidP="007D7C5C">
            <w:r w:rsidRPr="007D7C5C">
              <w:t>DAX Formatter &amp; Debugging</w:t>
            </w:r>
          </w:p>
        </w:tc>
        <w:tc>
          <w:tcPr>
            <w:tcW w:w="0" w:type="auto"/>
            <w:vAlign w:val="center"/>
            <w:hideMark/>
          </w:tcPr>
          <w:p w14:paraId="3DEA4A72" w14:textId="77777777" w:rsidR="007D7C5C" w:rsidRPr="007D7C5C" w:rsidRDefault="007D7C5C" w:rsidP="007D7C5C">
            <w:r w:rsidRPr="007D7C5C">
              <w:t xml:space="preserve">- Format and review formulas at </w:t>
            </w:r>
            <w:hyperlink r:id="rId9" w:tgtFrame="_new" w:history="1">
              <w:r w:rsidRPr="007D7C5C">
                <w:rPr>
                  <w:rStyle w:val="Hyperlink"/>
                </w:rPr>
                <w:t>DAX Formatter</w:t>
              </w:r>
            </w:hyperlink>
          </w:p>
        </w:tc>
      </w:tr>
      <w:tr w:rsidR="007D7C5C" w:rsidRPr="007D7C5C" w14:paraId="6FB71091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EEC6F" w14:textId="77777777" w:rsidR="007D7C5C" w:rsidRPr="007D7C5C" w:rsidRDefault="007D7C5C" w:rsidP="007D7C5C">
            <w:r w:rsidRPr="007D7C5C">
              <w:rPr>
                <w:b/>
                <w:bCs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5E13A6A" w14:textId="77777777" w:rsidR="007D7C5C" w:rsidRPr="007D7C5C" w:rsidRDefault="007D7C5C" w:rsidP="007D7C5C">
            <w:r w:rsidRPr="007D7C5C">
              <w:t>Final Challenge</w:t>
            </w:r>
          </w:p>
        </w:tc>
        <w:tc>
          <w:tcPr>
            <w:tcW w:w="0" w:type="auto"/>
            <w:vAlign w:val="center"/>
            <w:hideMark/>
          </w:tcPr>
          <w:p w14:paraId="7C8AB10C" w14:textId="77777777" w:rsidR="007D7C5C" w:rsidRPr="007D7C5C" w:rsidRDefault="007D7C5C" w:rsidP="007D7C5C">
            <w:r w:rsidRPr="007D7C5C">
              <w:t>- Build a mini dashboard using learned concepts</w:t>
            </w:r>
          </w:p>
        </w:tc>
      </w:tr>
      <w:tr w:rsidR="007D7C5C" w:rsidRPr="007D7C5C" w14:paraId="5046E339" w14:textId="77777777" w:rsidTr="007D7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38A94" w14:textId="77777777" w:rsidR="007D7C5C" w:rsidRPr="007D7C5C" w:rsidRDefault="007D7C5C" w:rsidP="007D7C5C">
            <w:r w:rsidRPr="007D7C5C">
              <w:rPr>
                <w:b/>
                <w:bCs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BE82C00" w14:textId="77777777" w:rsidR="007D7C5C" w:rsidRPr="007D7C5C" w:rsidRDefault="007D7C5C" w:rsidP="007D7C5C">
            <w:r w:rsidRPr="007D7C5C">
              <w:t>Recap + Resources</w:t>
            </w:r>
          </w:p>
        </w:tc>
        <w:tc>
          <w:tcPr>
            <w:tcW w:w="0" w:type="auto"/>
            <w:vAlign w:val="center"/>
            <w:hideMark/>
          </w:tcPr>
          <w:p w14:paraId="44ECECD8" w14:textId="77777777" w:rsidR="007D7C5C" w:rsidRPr="007D7C5C" w:rsidRDefault="007D7C5C" w:rsidP="007D7C5C">
            <w:r w:rsidRPr="007D7C5C">
              <w:t xml:space="preserve">- Reflect &amp; bookmark </w:t>
            </w:r>
            <w:hyperlink r:id="rId10" w:tgtFrame="_new" w:history="1">
              <w:r w:rsidRPr="007D7C5C">
                <w:rPr>
                  <w:rStyle w:val="Hyperlink"/>
                </w:rPr>
                <w:t>DAX Patterns</w:t>
              </w:r>
            </w:hyperlink>
          </w:p>
        </w:tc>
      </w:tr>
    </w:tbl>
    <w:p w14:paraId="4A87E9DB" w14:textId="77777777" w:rsidR="007D7C5C" w:rsidRPr="007D7C5C" w:rsidRDefault="007D7C5C" w:rsidP="007D7C5C">
      <w:r w:rsidRPr="007D7C5C">
        <w:pict w14:anchorId="62CFD537">
          <v:rect id="_x0000_i1071" style="width:0;height:1.5pt" o:hralign="center" o:hrstd="t" o:hr="t" fillcolor="#a0a0a0" stroked="f"/>
        </w:pict>
      </w:r>
    </w:p>
    <w:p w14:paraId="5B2362D4" w14:textId="77777777" w:rsidR="007D7C5C" w:rsidRPr="007D7C5C" w:rsidRDefault="007D7C5C" w:rsidP="007D7C5C">
      <w:pPr>
        <w:rPr>
          <w:b/>
          <w:bCs/>
        </w:rPr>
      </w:pPr>
      <w:r w:rsidRPr="007D7C5C">
        <w:rPr>
          <w:rFonts w:ascii="Segoe UI Emoji" w:hAnsi="Segoe UI Emoji" w:cs="Segoe UI Emoji"/>
          <w:b/>
          <w:bCs/>
        </w:rPr>
        <w:t>🌟</w:t>
      </w:r>
      <w:r w:rsidRPr="007D7C5C">
        <w:rPr>
          <w:b/>
          <w:bCs/>
        </w:rPr>
        <w:t xml:space="preserve"> Recommended Resources</w:t>
      </w:r>
    </w:p>
    <w:p w14:paraId="77934AE9" w14:textId="77777777" w:rsidR="007D7C5C" w:rsidRPr="007D7C5C" w:rsidRDefault="007D7C5C" w:rsidP="007D7C5C">
      <w:pPr>
        <w:numPr>
          <w:ilvl w:val="0"/>
          <w:numId w:val="1"/>
        </w:numPr>
      </w:pPr>
      <w:r w:rsidRPr="007D7C5C">
        <w:rPr>
          <w:b/>
          <w:bCs/>
        </w:rPr>
        <w:t>DAX Guide:</w:t>
      </w:r>
      <w:r w:rsidRPr="007D7C5C">
        <w:t xml:space="preserve"> </w:t>
      </w:r>
      <w:hyperlink r:id="rId11" w:tgtFrame="_new" w:history="1">
        <w:proofErr w:type="spellStart"/>
        <w:proofErr w:type="gramStart"/>
        <w:r w:rsidRPr="007D7C5C">
          <w:rPr>
            <w:rStyle w:val="Hyperlink"/>
          </w:rPr>
          <w:t>dax.guide</w:t>
        </w:r>
        <w:proofErr w:type="spellEnd"/>
        <w:proofErr w:type="gramEnd"/>
      </w:hyperlink>
    </w:p>
    <w:p w14:paraId="68ADBC10" w14:textId="77777777" w:rsidR="007D7C5C" w:rsidRPr="007D7C5C" w:rsidRDefault="007D7C5C" w:rsidP="007D7C5C">
      <w:pPr>
        <w:numPr>
          <w:ilvl w:val="0"/>
          <w:numId w:val="1"/>
        </w:numPr>
      </w:pPr>
      <w:r w:rsidRPr="007D7C5C">
        <w:rPr>
          <w:b/>
          <w:bCs/>
        </w:rPr>
        <w:t>SQLBI Articles:</w:t>
      </w:r>
      <w:r w:rsidRPr="007D7C5C">
        <w:t xml:space="preserve"> sqlbi.com/articles</w:t>
      </w:r>
    </w:p>
    <w:p w14:paraId="6C148F8C" w14:textId="77777777" w:rsidR="007D7C5C" w:rsidRPr="007D7C5C" w:rsidRDefault="007D7C5C" w:rsidP="007D7C5C">
      <w:pPr>
        <w:numPr>
          <w:ilvl w:val="0"/>
          <w:numId w:val="1"/>
        </w:numPr>
      </w:pPr>
      <w:r w:rsidRPr="007D7C5C">
        <w:rPr>
          <w:b/>
          <w:bCs/>
        </w:rPr>
        <w:t>Workout Wednesday:</w:t>
      </w:r>
      <w:r w:rsidRPr="007D7C5C">
        <w:t xml:space="preserve"> workout-wednesday.com/power-bi</w:t>
      </w:r>
    </w:p>
    <w:p w14:paraId="6BD3D09D" w14:textId="77777777" w:rsidR="007D7C5C" w:rsidRPr="007D7C5C" w:rsidRDefault="007D7C5C" w:rsidP="007D7C5C">
      <w:pPr>
        <w:numPr>
          <w:ilvl w:val="0"/>
          <w:numId w:val="1"/>
        </w:numPr>
      </w:pPr>
      <w:r w:rsidRPr="007D7C5C">
        <w:rPr>
          <w:b/>
          <w:bCs/>
        </w:rPr>
        <w:t>Microsoft Learn:</w:t>
      </w:r>
      <w:r w:rsidRPr="007D7C5C">
        <w:t xml:space="preserve"> </w:t>
      </w:r>
      <w:hyperlink r:id="rId12" w:tgtFrame="_new" w:history="1">
        <w:r w:rsidRPr="007D7C5C">
          <w:rPr>
            <w:rStyle w:val="Hyperlink"/>
          </w:rPr>
          <w:t>Power BI Learning Paths</w:t>
        </w:r>
      </w:hyperlink>
    </w:p>
    <w:p w14:paraId="37F70076" w14:textId="77777777" w:rsidR="007D7C5C" w:rsidRPr="007D7C5C" w:rsidRDefault="007D7C5C" w:rsidP="007D7C5C">
      <w:pPr>
        <w:numPr>
          <w:ilvl w:val="0"/>
          <w:numId w:val="1"/>
        </w:numPr>
      </w:pPr>
      <w:r w:rsidRPr="007D7C5C">
        <w:rPr>
          <w:b/>
          <w:bCs/>
        </w:rPr>
        <w:t>YouTube Channels:</w:t>
      </w:r>
      <w:r w:rsidRPr="007D7C5C">
        <w:t xml:space="preserve"> Guy in a Cube, </w:t>
      </w:r>
      <w:proofErr w:type="spellStart"/>
      <w:r w:rsidRPr="007D7C5C">
        <w:t>Curbal</w:t>
      </w:r>
      <w:proofErr w:type="spellEnd"/>
      <w:r w:rsidRPr="007D7C5C">
        <w:t>, Enterprise DNA</w:t>
      </w:r>
    </w:p>
    <w:p w14:paraId="19D9783A" w14:textId="77777777" w:rsidR="007D7C5C" w:rsidRPr="007D7C5C" w:rsidRDefault="007D7C5C" w:rsidP="007D7C5C">
      <w:r w:rsidRPr="007D7C5C">
        <w:pict w14:anchorId="5A338AA7">
          <v:rect id="_x0000_i1072" style="width:0;height:1.5pt" o:hralign="center" o:hrstd="t" o:hr="t" fillcolor="#a0a0a0" stroked="f"/>
        </w:pict>
      </w:r>
    </w:p>
    <w:p w14:paraId="46E5F5E1" w14:textId="77777777" w:rsidR="007D7C5C" w:rsidRPr="007D7C5C" w:rsidRDefault="007D7C5C" w:rsidP="007D7C5C">
      <w:pPr>
        <w:rPr>
          <w:b/>
          <w:bCs/>
        </w:rPr>
      </w:pPr>
      <w:r w:rsidRPr="007D7C5C">
        <w:rPr>
          <w:rFonts w:ascii="Segoe UI Emoji" w:hAnsi="Segoe UI Emoji" w:cs="Segoe UI Emoji"/>
          <w:b/>
          <w:bCs/>
        </w:rPr>
        <w:t>✨</w:t>
      </w:r>
      <w:r w:rsidRPr="007D7C5C">
        <w:rPr>
          <w:b/>
          <w:bCs/>
        </w:rPr>
        <w:t xml:space="preserve"> How to Use This Plan</w:t>
      </w:r>
    </w:p>
    <w:p w14:paraId="7F16840A" w14:textId="77777777" w:rsidR="007D7C5C" w:rsidRPr="007D7C5C" w:rsidRDefault="007D7C5C" w:rsidP="007D7C5C">
      <w:pPr>
        <w:numPr>
          <w:ilvl w:val="0"/>
          <w:numId w:val="2"/>
        </w:numPr>
      </w:pPr>
      <w:r w:rsidRPr="007D7C5C">
        <w:t>Pick one topic each day.</w:t>
      </w:r>
    </w:p>
    <w:p w14:paraId="1DD46287" w14:textId="77777777" w:rsidR="007D7C5C" w:rsidRPr="007D7C5C" w:rsidRDefault="007D7C5C" w:rsidP="007D7C5C">
      <w:pPr>
        <w:numPr>
          <w:ilvl w:val="0"/>
          <w:numId w:val="2"/>
        </w:numPr>
      </w:pPr>
      <w:r w:rsidRPr="007D7C5C">
        <w:t>Practice in Power BI Desktop.</w:t>
      </w:r>
    </w:p>
    <w:p w14:paraId="77D4A849" w14:textId="77777777" w:rsidR="007D7C5C" w:rsidRPr="007D7C5C" w:rsidRDefault="007D7C5C" w:rsidP="007D7C5C">
      <w:pPr>
        <w:numPr>
          <w:ilvl w:val="0"/>
          <w:numId w:val="2"/>
        </w:numPr>
      </w:pPr>
      <w:r w:rsidRPr="007D7C5C">
        <w:t>Take notes on what you learn.</w:t>
      </w:r>
    </w:p>
    <w:p w14:paraId="3448F128" w14:textId="77777777" w:rsidR="007D7C5C" w:rsidRPr="007D7C5C" w:rsidRDefault="007D7C5C" w:rsidP="007D7C5C">
      <w:pPr>
        <w:numPr>
          <w:ilvl w:val="0"/>
          <w:numId w:val="2"/>
        </w:numPr>
      </w:pPr>
      <w:r w:rsidRPr="007D7C5C">
        <w:t>Revisit tricky topics every weekend.</w:t>
      </w:r>
    </w:p>
    <w:p w14:paraId="6D585017" w14:textId="77777777" w:rsidR="007D7C5C" w:rsidRPr="007D7C5C" w:rsidRDefault="007D7C5C" w:rsidP="007D7C5C">
      <w:pPr>
        <w:numPr>
          <w:ilvl w:val="0"/>
          <w:numId w:val="2"/>
        </w:numPr>
      </w:pPr>
      <w:r w:rsidRPr="007D7C5C">
        <w:t>Share your progress on LinkedIn to stay motivated!</w:t>
      </w:r>
    </w:p>
    <w:p w14:paraId="35EBA975" w14:textId="279ACD34" w:rsidR="00B918DA" w:rsidRDefault="007D7C5C">
      <w:r w:rsidRPr="007D7C5C">
        <w:pict w14:anchorId="065B032F">
          <v:rect id="_x0000_i1073" style="width:0;height:1.5pt" o:hralign="center" o:hrstd="t" o:hr="t" fillcolor="#a0a0a0" stroked="f"/>
        </w:pict>
      </w:r>
    </w:p>
    <w:sectPr w:rsidR="00B918DA" w:rsidSect="00736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56E1F"/>
    <w:multiLevelType w:val="multilevel"/>
    <w:tmpl w:val="DFE6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79772B"/>
    <w:multiLevelType w:val="multilevel"/>
    <w:tmpl w:val="0820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117825">
    <w:abstractNumId w:val="1"/>
  </w:num>
  <w:num w:numId="2" w16cid:durableId="91057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F3"/>
    <w:rsid w:val="001C3B2E"/>
    <w:rsid w:val="003B110B"/>
    <w:rsid w:val="007367F3"/>
    <w:rsid w:val="007D7C5C"/>
    <w:rsid w:val="00864C64"/>
    <w:rsid w:val="00B918DA"/>
    <w:rsid w:val="00C22D1F"/>
    <w:rsid w:val="00C4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3F16"/>
  <w15:chartTrackingRefBased/>
  <w15:docId w15:val="{AD8BF6BC-7184-445E-9A91-8F57E48B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7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7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7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7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7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7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7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7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7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7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7F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7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training/modules/time-intelligence-power-b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training/modules/dax-power-bi/" TargetMode="External"/><Relationship Id="rId12" Type="http://schemas.openxmlformats.org/officeDocument/2006/relationships/hyperlink" Target="https://learn.microsoft.com/training/powerplatform/power-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x.guide" TargetMode="External"/><Relationship Id="rId11" Type="http://schemas.openxmlformats.org/officeDocument/2006/relationships/hyperlink" Target="https://dax.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xpatter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xformat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5547-9E8C-4058-8ABA-DB12CA4F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 FACTORY</dc:creator>
  <cp:keywords/>
  <dc:description/>
  <cp:lastModifiedBy>DESIGN- FACTORY</cp:lastModifiedBy>
  <cp:revision>3</cp:revision>
  <dcterms:created xsi:type="dcterms:W3CDTF">2025-07-12T06:20:00Z</dcterms:created>
  <dcterms:modified xsi:type="dcterms:W3CDTF">2025-07-12T06:21:00Z</dcterms:modified>
</cp:coreProperties>
</file>